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58A924F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148D6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proofErr w:type="gramStart"/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</w:t>
      </w:r>
      <w:proofErr w:type="gramEnd"/>
      <w:r>
        <w:rPr>
          <w:rFonts w:cs="Arial"/>
          <w:sz w:val="20"/>
          <w:szCs w:val="20"/>
        </w:rPr>
        <w:t>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4DBFCDFD" w:rsidR="00562774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524E466A" w14:textId="77777777" w:rsidR="00562774" w:rsidRDefault="00562774">
      <w:pPr>
        <w:spacing w:after="1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3"/>
        <w:gridCol w:w="77"/>
        <w:gridCol w:w="653"/>
        <w:gridCol w:w="27"/>
        <w:gridCol w:w="5649"/>
      </w:tblGrid>
      <w:tr w:rsidR="00C61B29" w:rsidRPr="00C61B29" w14:paraId="6F59CA4A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lastRenderedPageBreak/>
              <w:t>Domain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BD4696" w:rsidRPr="00C61B29" w14:paraId="0B0732F5" w14:textId="77777777" w:rsidTr="00BD469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696CB922" w14:textId="7D266189" w:rsidR="00BD4696" w:rsidRPr="00C61B29" w:rsidRDefault="00BD4696" w:rsidP="0099125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614C9A" w:themeColor="accent1"/>
                <w:szCs w:val="20"/>
              </w:rPr>
              <w:t>PREOPERATIVE</w:t>
            </w:r>
          </w:p>
        </w:tc>
      </w:tr>
      <w:tr w:rsidR="003D6957" w:rsidRPr="00C61B29" w14:paraId="65017033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79AB" w14:textId="77777777" w:rsidR="00B420A6" w:rsidRPr="00D62E52" w:rsidRDefault="00B420A6" w:rsidP="00B420A6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Demonstrates appropriate pre-operative preparation: Evidence of counselling on</w:t>
            </w:r>
          </w:p>
          <w:p w14:paraId="461C6D3D" w14:textId="77777777" w:rsidR="00B420A6" w:rsidRPr="00D62E52" w:rsidRDefault="00B420A6" w:rsidP="00B420A6">
            <w:pPr>
              <w:numPr>
                <w:ilvl w:val="0"/>
                <w:numId w:val="38"/>
              </w:numPr>
              <w:spacing w:line="276" w:lineRule="auto"/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Likelihood of obtaining sperm</w:t>
            </w:r>
          </w:p>
          <w:p w14:paraId="4B978803" w14:textId="77777777" w:rsidR="00B420A6" w:rsidRPr="00D62E52" w:rsidRDefault="00B420A6" w:rsidP="00B420A6">
            <w:pPr>
              <w:numPr>
                <w:ilvl w:val="0"/>
                <w:numId w:val="38"/>
              </w:numPr>
              <w:spacing w:line="276" w:lineRule="auto"/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Alternative approaches to obtaining sperm</w:t>
            </w:r>
          </w:p>
          <w:p w14:paraId="0F49C68A" w14:textId="77777777" w:rsidR="00B420A6" w:rsidRPr="00D62E52" w:rsidRDefault="00B420A6" w:rsidP="00B420A6">
            <w:pPr>
              <w:numPr>
                <w:ilvl w:val="0"/>
                <w:numId w:val="38"/>
              </w:numPr>
              <w:spacing w:line="276" w:lineRule="auto"/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Complications including particularly haematoma.</w:t>
            </w:r>
          </w:p>
          <w:p w14:paraId="1C5261BE" w14:textId="77777777" w:rsidR="00B420A6" w:rsidRPr="00D62E52" w:rsidRDefault="00B420A6" w:rsidP="00B420A6">
            <w:pPr>
              <w:numPr>
                <w:ilvl w:val="0"/>
                <w:numId w:val="38"/>
              </w:numPr>
              <w:spacing w:line="276" w:lineRule="auto"/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Possible sequelae if repeated procedures required.</w:t>
            </w:r>
          </w:p>
          <w:p w14:paraId="5201B26B" w14:textId="1F7C860D" w:rsidR="003D6957" w:rsidRDefault="00B420A6" w:rsidP="00B420A6">
            <w:pPr>
              <w:rPr>
                <w:b/>
                <w:color w:val="614C9A" w:themeColor="accent1"/>
                <w:szCs w:val="20"/>
              </w:rPr>
            </w:pPr>
            <w:r w:rsidRPr="00BC31D1">
              <w:rPr>
                <w:rFonts w:cs="Arial"/>
                <w:i/>
                <w:sz w:val="18"/>
                <w:szCs w:val="20"/>
              </w:rPr>
              <w:t xml:space="preserve"> (All must be covered, written evidence in medical record adequate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9A20" w14:textId="77777777" w:rsidR="003D6957" w:rsidRPr="00C61B29" w:rsidRDefault="003D6957" w:rsidP="00991250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CA4" w14:textId="77777777" w:rsidR="003D6957" w:rsidRPr="00C61B29" w:rsidRDefault="003D6957" w:rsidP="00991250">
            <w:pPr>
              <w:rPr>
                <w:b/>
                <w:sz w:val="20"/>
                <w:szCs w:val="20"/>
              </w:rPr>
            </w:pPr>
          </w:p>
        </w:tc>
      </w:tr>
      <w:tr w:rsidR="00B420A6" w:rsidRPr="00C61B29" w14:paraId="69A5B885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EF7D" w14:textId="0036CE5E" w:rsidR="00B420A6" w:rsidRPr="00D62E52" w:rsidRDefault="0072415D" w:rsidP="00B420A6">
            <w:pPr>
              <w:ind w:right="-22"/>
              <w:rPr>
                <w:rFonts w:cs="Arial"/>
                <w:sz w:val="20"/>
                <w:szCs w:val="20"/>
              </w:rPr>
            </w:pPr>
            <w:r w:rsidRPr="0072415D">
              <w:rPr>
                <w:rFonts w:cs="Arial"/>
                <w:sz w:val="20"/>
                <w:szCs w:val="20"/>
              </w:rPr>
              <w:t>Drape and prep patient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91C" w14:textId="77777777" w:rsidR="00B420A6" w:rsidRPr="00C61B29" w:rsidRDefault="00B420A6" w:rsidP="00991250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F3D3" w14:textId="77777777" w:rsidR="00B420A6" w:rsidRPr="00C61B29" w:rsidRDefault="00B420A6" w:rsidP="00991250">
            <w:pPr>
              <w:rPr>
                <w:b/>
                <w:sz w:val="20"/>
                <w:szCs w:val="20"/>
              </w:rPr>
            </w:pPr>
          </w:p>
        </w:tc>
      </w:tr>
      <w:tr w:rsidR="00000F91" w:rsidRPr="00000F91" w14:paraId="443C702A" w14:textId="77777777" w:rsidTr="003D6957"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48C25033" w:rsidR="00746BD6" w:rsidRPr="00000F91" w:rsidRDefault="00654FE7" w:rsidP="00991250">
            <w:pPr>
              <w:rPr>
                <w:b/>
                <w:color w:val="614C9A" w:themeColor="accent1"/>
                <w:szCs w:val="20"/>
              </w:rPr>
            </w:pPr>
            <w:r>
              <w:br w:type="page"/>
            </w:r>
            <w:r w:rsidR="00CA34E3">
              <w:rPr>
                <w:b/>
                <w:color w:val="614C9A" w:themeColor="accent1"/>
                <w:szCs w:val="20"/>
              </w:rPr>
              <w:t>OPERATIVE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8153B1" w:rsidRPr="00940748" w14:paraId="51B0750D" w14:textId="77777777" w:rsidTr="00303AEF"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14:paraId="46926809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Administer local anaesthetic</w:t>
            </w:r>
          </w:p>
          <w:p w14:paraId="0245E2AC" w14:textId="4F004A3F" w:rsidR="008153B1" w:rsidRPr="00532CD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E1586EC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2AE5EC8C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473D2C77" w14:textId="77777777" w:rsidTr="003D6957">
        <w:tc>
          <w:tcPr>
            <w:tcW w:w="1977" w:type="pct"/>
            <w:gridSpan w:val="2"/>
          </w:tcPr>
          <w:p w14:paraId="79ADF5EF" w14:textId="77777777" w:rsidR="008153B1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Needle placement for either PESA or TESA as appropriate</w:t>
            </w:r>
          </w:p>
          <w:p w14:paraId="75888C0C" w14:textId="592D3D0F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1271A891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2D5C6E10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4DF715CE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B0C704E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3D818973" w14:textId="77777777" w:rsidTr="003D6957">
        <w:tc>
          <w:tcPr>
            <w:tcW w:w="1977" w:type="pct"/>
            <w:gridSpan w:val="2"/>
          </w:tcPr>
          <w:p w14:paraId="21C0DBC5" w14:textId="77777777" w:rsidR="008153B1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 xml:space="preserve">Fluid or ‘core’ tissue extraction technique undertaken with respect for tissue </w:t>
            </w:r>
          </w:p>
          <w:p w14:paraId="6D17C136" w14:textId="7490FF8B" w:rsidR="008153B1" w:rsidRPr="008727C3" w:rsidRDefault="008153B1" w:rsidP="008153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35C315F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42DEF3FC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7E42E8A7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67E45443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78E3D509" w14:textId="77777777" w:rsidTr="003D6957">
        <w:tc>
          <w:tcPr>
            <w:tcW w:w="1977" w:type="pct"/>
            <w:gridSpan w:val="2"/>
          </w:tcPr>
          <w:p w14:paraId="7EBBD779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Ensure adequate sample size of material for testing</w:t>
            </w:r>
          </w:p>
          <w:p w14:paraId="0CCAF673" w14:textId="1D0E2914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615D4E86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539A6616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654B3A0C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1FED952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3A2DAA0C" w14:textId="77777777" w:rsidTr="003D6957">
        <w:tc>
          <w:tcPr>
            <w:tcW w:w="1977" w:type="pct"/>
            <w:gridSpan w:val="2"/>
          </w:tcPr>
          <w:p w14:paraId="07464508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Appropriate handling of fluid/tissue sample</w:t>
            </w:r>
          </w:p>
          <w:p w14:paraId="17DA264C" w14:textId="1752B4AB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26FBEE4E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29F1DEC2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3EFB89B3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2DE6DF8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4155E36D" w14:textId="77777777" w:rsidTr="003D6957">
        <w:tc>
          <w:tcPr>
            <w:tcW w:w="1977" w:type="pct"/>
            <w:gridSpan w:val="2"/>
          </w:tcPr>
          <w:p w14:paraId="2DD2F1FD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 xml:space="preserve">Appropriate withdrawal of instruments </w:t>
            </w:r>
          </w:p>
          <w:p w14:paraId="04E157DE" w14:textId="246C0EFE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3F49A64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69D3D7C0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7F08D064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02F7EE6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  <w:p w14:paraId="0923E6B2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1BA1E94A" w14:textId="77777777" w:rsidTr="003D6957">
        <w:tc>
          <w:tcPr>
            <w:tcW w:w="1977" w:type="pct"/>
            <w:gridSpan w:val="2"/>
          </w:tcPr>
          <w:p w14:paraId="109A4597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Discuss management of procedural site with patient</w:t>
            </w:r>
          </w:p>
          <w:p w14:paraId="62C8A899" w14:textId="6087EECD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6F8DB56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4033F58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1A945369" w14:textId="77777777" w:rsidTr="003D6957">
        <w:tc>
          <w:tcPr>
            <w:tcW w:w="1977" w:type="pct"/>
            <w:gridSpan w:val="2"/>
          </w:tcPr>
          <w:p w14:paraId="096C5AB2" w14:textId="77777777" w:rsidR="008153B1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Ensure patient aware of the next stage of the fertility process</w:t>
            </w:r>
          </w:p>
          <w:p w14:paraId="51C71133" w14:textId="054437C3" w:rsidR="008153B1" w:rsidRPr="008727C3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CEBBC00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A982A1C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  <w:tr w:rsidR="008153B1" w:rsidRPr="00940748" w14:paraId="75D975EC" w14:textId="77777777" w:rsidTr="003D6957">
        <w:tc>
          <w:tcPr>
            <w:tcW w:w="1977" w:type="pct"/>
            <w:gridSpan w:val="2"/>
          </w:tcPr>
          <w:p w14:paraId="1CE011EB" w14:textId="77777777" w:rsidR="008153B1" w:rsidRPr="00D62E5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  <w:r w:rsidRPr="00D62E52">
              <w:rPr>
                <w:rFonts w:cs="Arial"/>
                <w:sz w:val="20"/>
                <w:szCs w:val="20"/>
              </w:rPr>
              <w:t>Appropriate use of assistant(s) throughout procedure</w:t>
            </w:r>
          </w:p>
          <w:p w14:paraId="24C2B858" w14:textId="77777777" w:rsidR="008153B1" w:rsidRPr="00532CD2" w:rsidRDefault="008153B1" w:rsidP="008153B1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D26D25F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35616E83" w14:textId="77777777" w:rsidR="008153B1" w:rsidRPr="00940748" w:rsidRDefault="008153B1" w:rsidP="008153B1">
            <w:pPr>
              <w:rPr>
                <w:sz w:val="18"/>
                <w:szCs w:val="20"/>
              </w:rPr>
            </w:pPr>
          </w:p>
        </w:tc>
      </w:tr>
    </w:tbl>
    <w:p w14:paraId="17029F3F" w14:textId="1B61695A" w:rsidR="00BE37AC" w:rsidRDefault="00BE37AC" w:rsidP="00746BD6">
      <w:pPr>
        <w:shd w:val="clear" w:color="auto" w:fill="FFFFFF" w:themeFill="background1"/>
        <w:rPr>
          <w:b/>
          <w:szCs w:val="20"/>
        </w:rPr>
      </w:pPr>
    </w:p>
    <w:p w14:paraId="031367C2" w14:textId="77777777" w:rsidR="00BE37AC" w:rsidRDefault="00BE37AC">
      <w:pPr>
        <w:spacing w:after="160"/>
        <w:rPr>
          <w:b/>
          <w:szCs w:val="20"/>
        </w:rPr>
      </w:pPr>
      <w:r>
        <w:rPr>
          <w:b/>
          <w:szCs w:val="20"/>
        </w:rPr>
        <w:br w:type="page"/>
      </w: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lastRenderedPageBreak/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01E1" w:rsidRPr="00940748" w14:paraId="1C9DF74F" w14:textId="77777777" w:rsidTr="00FD5D43">
        <w:tc>
          <w:tcPr>
            <w:tcW w:w="1082" w:type="pct"/>
          </w:tcPr>
          <w:p w14:paraId="55ACA9A6" w14:textId="734F152E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3BEC747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5BF539BE" w14:textId="793C71F6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1EECD2D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69B51233" w14:textId="7E607DD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C923E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6288291C" w14:textId="7D73641A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E51E623" w14:textId="77777777" w:rsidTr="00FD5D43">
        <w:tc>
          <w:tcPr>
            <w:tcW w:w="1082" w:type="pct"/>
          </w:tcPr>
          <w:p w14:paraId="1B7386B0" w14:textId="4ED43E11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3F5DFF7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Many unnecessary moves</w:t>
            </w:r>
          </w:p>
          <w:p w14:paraId="141F858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18515B9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04336C6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17D6C4C4" w14:textId="43D255E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031" w:type="pct"/>
          </w:tcPr>
          <w:p w14:paraId="7736586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2547609B" w14:textId="7AE97CC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039921D" w14:textId="77777777" w:rsidTr="00FD5D43">
        <w:tc>
          <w:tcPr>
            <w:tcW w:w="1082" w:type="pct"/>
          </w:tcPr>
          <w:p w14:paraId="73A804AD" w14:textId="6A6565D0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4EFFD65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47CDE7F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FC86314" w14:textId="414A042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F8EB9FD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58D9E0E" w14:textId="31820CF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</w:t>
            </w:r>
          </w:p>
        </w:tc>
        <w:tc>
          <w:tcPr>
            <w:tcW w:w="1031" w:type="pct"/>
          </w:tcPr>
          <w:p w14:paraId="6538CC80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4F0A4A1A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74F543DE" w14:textId="58C9AE19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5A0A029D" w14:textId="77777777" w:rsidTr="00FD5D43">
        <w:tc>
          <w:tcPr>
            <w:tcW w:w="1082" w:type="pct"/>
          </w:tcPr>
          <w:p w14:paraId="27649297" w14:textId="4D1330D4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74450F2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585872C9" w14:textId="186338B7" w:rsidR="009101E1" w:rsidRPr="00083E63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192" w:type="pct"/>
          </w:tcPr>
          <w:p w14:paraId="05E493C5" w14:textId="77777777" w:rsidR="00083E63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ew the names of most instruments and used appropriate instrument for the task      </w:t>
            </w:r>
          </w:p>
          <w:p w14:paraId="5438713E" w14:textId="22B0BAD8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ED99E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145D4AC4" w14:textId="1D9FBDC0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8215B81" w14:textId="77777777" w:rsidTr="008A6316">
        <w:trPr>
          <w:trHeight w:val="825"/>
        </w:trPr>
        <w:tc>
          <w:tcPr>
            <w:tcW w:w="1082" w:type="pct"/>
          </w:tcPr>
          <w:p w14:paraId="24E0296F" w14:textId="75B3EE9A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F6824">
              <w:rPr>
                <w:rFonts w:cs="Arial"/>
                <w:sz w:val="20"/>
                <w:szCs w:val="20"/>
              </w:rPr>
              <w:t>Use of assistants</w:t>
            </w:r>
          </w:p>
        </w:tc>
        <w:tc>
          <w:tcPr>
            <w:tcW w:w="1695" w:type="pct"/>
          </w:tcPr>
          <w:p w14:paraId="52E6C14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46A25327" w14:textId="7990B25A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   </w:t>
            </w:r>
          </w:p>
        </w:tc>
        <w:tc>
          <w:tcPr>
            <w:tcW w:w="1192" w:type="pct"/>
          </w:tcPr>
          <w:p w14:paraId="3F171B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5C5CD21D" w14:textId="74844B2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2445BE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Strategically </w:t>
            </w:r>
            <w:proofErr w:type="gramStart"/>
            <w:r w:rsidRPr="003F6824">
              <w:rPr>
                <w:rFonts w:cs="Arial"/>
                <w:sz w:val="20"/>
                <w:szCs w:val="20"/>
              </w:rPr>
              <w:t>used assistant to the best advantage at all times</w:t>
            </w:r>
            <w:proofErr w:type="gramEnd"/>
            <w:r w:rsidRPr="003F6824">
              <w:rPr>
                <w:rFonts w:cs="Arial"/>
                <w:sz w:val="20"/>
                <w:szCs w:val="20"/>
              </w:rPr>
              <w:t xml:space="preserve">       </w:t>
            </w:r>
          </w:p>
          <w:p w14:paraId="6FF57F4B" w14:textId="31655B1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</w:t>
            </w:r>
          </w:p>
        </w:tc>
      </w:tr>
      <w:tr w:rsidR="009101E1" w:rsidRPr="00940748" w14:paraId="2A66DE60" w14:textId="77777777" w:rsidTr="00B56232">
        <w:trPr>
          <w:trHeight w:val="1265"/>
        </w:trPr>
        <w:tc>
          <w:tcPr>
            <w:tcW w:w="1082" w:type="pct"/>
          </w:tcPr>
          <w:p w14:paraId="1BC8D3AB" w14:textId="476DE0B1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71EA941E" w14:textId="3B16C747" w:rsidR="00FD23E3" w:rsidRPr="00532CD2" w:rsidRDefault="00FD23E3" w:rsidP="008A6316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Frequently stopped operating or needed to discuss next move</w:t>
            </w:r>
          </w:p>
          <w:p w14:paraId="026CFA27" w14:textId="6693D109" w:rsidR="009101E1" w:rsidRPr="002F0239" w:rsidRDefault="00B82C18" w:rsidP="009101E1">
            <w:pPr>
              <w:ind w:right="-22"/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EAB5023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29C55208" w14:textId="29AE0FBA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6E5F68D8" w14:textId="77777777" w:rsidR="00B82C18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</w:t>
            </w:r>
          </w:p>
          <w:p w14:paraId="11E8C8AA" w14:textId="7BD2E913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A38026E" w14:textId="77777777" w:rsidTr="00EF4CA4">
        <w:tc>
          <w:tcPr>
            <w:tcW w:w="1082" w:type="pct"/>
          </w:tcPr>
          <w:p w14:paraId="5DE7491A" w14:textId="21C1F8E0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297564B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0CEC5F69" w14:textId="0DB839CE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C0ED48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63150760" w14:textId="3E4A5125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8C8CB9C" w14:textId="5DA94B55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="00B82C18"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77117823" w14:textId="77777777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20CDE5D" w14:textId="77777777" w:rsidR="00B6637C" w:rsidRDefault="00B6637C">
      <w:pPr>
        <w:spacing w:after="1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63014020" w14:textId="6708A773" w:rsidR="00CF59D1" w:rsidRPr="00721213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lastRenderedPageBreak/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378BF7CF" w14:textId="77777777" w:rsidR="009157E0" w:rsidRDefault="009157E0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66C77FE5" w14:textId="6BCD2186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046C" w14:textId="77777777" w:rsidR="00B35CE0" w:rsidRDefault="00B35CE0" w:rsidP="00A86E9E">
      <w:r>
        <w:separator/>
      </w:r>
    </w:p>
  </w:endnote>
  <w:endnote w:type="continuationSeparator" w:id="0">
    <w:p w14:paraId="204AA8E6" w14:textId="77777777" w:rsidR="00B35CE0" w:rsidRDefault="00B35CE0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D5E" w14:textId="121F9994" w:rsidR="0005517D" w:rsidRPr="000F231B" w:rsidRDefault="000600C9" w:rsidP="00704B58">
    <w:pPr>
      <w:pStyle w:val="Footer"/>
    </w:pPr>
    <w:r w:rsidRPr="000600C9">
      <w:t>APS Needle Retrieval of Sperm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5DE4156" w:rsidR="00CC2B0A" w:rsidRPr="00C367ED" w:rsidRDefault="000600C9" w:rsidP="00412E20">
    <w:pPr>
      <w:pStyle w:val="Footer"/>
    </w:pPr>
    <w:r w:rsidRPr="000600C9">
      <w:t>APS Needle Retrieval of Sperm</w:t>
    </w:r>
    <w:r w:rsidR="0070465F">
      <w:tab/>
    </w:r>
    <w:r w:rsidR="00A60E19" w:rsidRPr="000F231B">
      <w:t xml:space="preserve">Page </w:t>
    </w:r>
    <w:r w:rsidR="00A60E19" w:rsidRPr="000F231B">
      <w:fldChar w:fldCharType="begin"/>
    </w:r>
    <w:r w:rsidR="00A60E19" w:rsidRPr="000F231B">
      <w:instrText xml:space="preserve"> PAGE  \* Arabic  \* MERGEFORMAT </w:instrText>
    </w:r>
    <w:r w:rsidR="00A60E19" w:rsidRPr="000F231B">
      <w:fldChar w:fldCharType="separate"/>
    </w:r>
    <w:r w:rsidR="00A60E19">
      <w:t>2</w:t>
    </w:r>
    <w:r w:rsidR="00A60E19" w:rsidRPr="000F231B">
      <w:fldChar w:fldCharType="end"/>
    </w:r>
    <w:r w:rsidR="00A60E19" w:rsidRPr="000F231B">
      <w:t xml:space="preserve"> of </w:t>
    </w:r>
    <w:fldSimple w:instr=" NUMPAGES  \* Arabic  \* MERGEFORMAT ">
      <w:r w:rsidR="00A60E19"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2794" w14:textId="77777777" w:rsidR="00B35CE0" w:rsidRDefault="00B35CE0" w:rsidP="00A86E9E">
      <w:r>
        <w:separator/>
      </w:r>
    </w:p>
  </w:footnote>
  <w:footnote w:type="continuationSeparator" w:id="0">
    <w:p w14:paraId="14B0922D" w14:textId="77777777" w:rsidR="00B35CE0" w:rsidRDefault="00B35CE0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9F45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7DkWAAAFR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2D7A3C99" w:rsidR="007E5675" w:rsidRDefault="00455804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6B955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ImdGAAAGl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71891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5EAF0BFF" w14:textId="49CD33DC" w:rsidR="006303E6" w:rsidRDefault="000F26A1" w:rsidP="006303E6">
    <w:pPr>
      <w:pStyle w:val="SSForms-Headerfilename"/>
    </w:pPr>
    <w:bookmarkStart w:id="0" w:name="_Hlk89950901"/>
    <w:bookmarkStart w:id="1" w:name="_Hlk90302698"/>
    <w:r>
      <w:t xml:space="preserve">Procedure </w:t>
    </w:r>
    <w:bookmarkEnd w:id="0"/>
    <w:bookmarkEnd w:id="1"/>
    <w:r w:rsidR="0008553D" w:rsidRPr="0008553D">
      <w:t>Needle Retrieval of Sperm</w:t>
    </w:r>
  </w:p>
  <w:p w14:paraId="2A999CB0" w14:textId="39F9E29E" w:rsidR="00AA220B" w:rsidRDefault="00AA220B" w:rsidP="00F1793E">
    <w:pPr>
      <w:pStyle w:val="SSForms-Headerfile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196F"/>
    <w:multiLevelType w:val="hybridMultilevel"/>
    <w:tmpl w:val="8D3A8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5243"/>
    <w:multiLevelType w:val="hybridMultilevel"/>
    <w:tmpl w:val="F19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EE61E2"/>
    <w:multiLevelType w:val="hybridMultilevel"/>
    <w:tmpl w:val="341C6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6"/>
  </w:num>
  <w:num w:numId="13">
    <w:abstractNumId w:val="31"/>
  </w:num>
  <w:num w:numId="14">
    <w:abstractNumId w:val="30"/>
  </w:num>
  <w:num w:numId="15">
    <w:abstractNumId w:val="37"/>
  </w:num>
  <w:num w:numId="16">
    <w:abstractNumId w:val="35"/>
  </w:num>
  <w:num w:numId="17">
    <w:abstractNumId w:val="29"/>
  </w:num>
  <w:num w:numId="18">
    <w:abstractNumId w:val="22"/>
  </w:num>
  <w:num w:numId="19">
    <w:abstractNumId w:val="33"/>
  </w:num>
  <w:num w:numId="20">
    <w:abstractNumId w:val="13"/>
  </w:num>
  <w:num w:numId="21">
    <w:abstractNumId w:val="26"/>
  </w:num>
  <w:num w:numId="22">
    <w:abstractNumId w:val="18"/>
  </w:num>
  <w:num w:numId="23">
    <w:abstractNumId w:val="34"/>
  </w:num>
  <w:num w:numId="24">
    <w:abstractNumId w:val="28"/>
  </w:num>
  <w:num w:numId="25">
    <w:abstractNumId w:val="20"/>
  </w:num>
  <w:num w:numId="26">
    <w:abstractNumId w:val="10"/>
  </w:num>
  <w:num w:numId="27">
    <w:abstractNumId w:val="23"/>
  </w:num>
  <w:num w:numId="28">
    <w:abstractNumId w:val="24"/>
  </w:num>
  <w:num w:numId="29">
    <w:abstractNumId w:val="21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5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517D"/>
    <w:rsid w:val="00057EBF"/>
    <w:rsid w:val="000600C9"/>
    <w:rsid w:val="00060160"/>
    <w:rsid w:val="0006021D"/>
    <w:rsid w:val="00061242"/>
    <w:rsid w:val="00063781"/>
    <w:rsid w:val="000730EB"/>
    <w:rsid w:val="00077858"/>
    <w:rsid w:val="00083AE4"/>
    <w:rsid w:val="00083E63"/>
    <w:rsid w:val="0008553D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B89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7F94"/>
    <w:rsid w:val="002E23AA"/>
    <w:rsid w:val="002E6230"/>
    <w:rsid w:val="002E74B7"/>
    <w:rsid w:val="002F0239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5863"/>
    <w:rsid w:val="003B64F5"/>
    <w:rsid w:val="003C32A1"/>
    <w:rsid w:val="003C37BD"/>
    <w:rsid w:val="003D1CFB"/>
    <w:rsid w:val="003D2DBD"/>
    <w:rsid w:val="003D40F3"/>
    <w:rsid w:val="003D6957"/>
    <w:rsid w:val="003E0B7E"/>
    <w:rsid w:val="003E3268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2E20"/>
    <w:rsid w:val="00416B79"/>
    <w:rsid w:val="00417555"/>
    <w:rsid w:val="00425110"/>
    <w:rsid w:val="00425B72"/>
    <w:rsid w:val="00432C6B"/>
    <w:rsid w:val="00432DE8"/>
    <w:rsid w:val="00437A02"/>
    <w:rsid w:val="00443578"/>
    <w:rsid w:val="00444025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3C12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2774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1DDA"/>
    <w:rsid w:val="00616652"/>
    <w:rsid w:val="0062113E"/>
    <w:rsid w:val="006237AE"/>
    <w:rsid w:val="006303E6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02D5"/>
    <w:rsid w:val="006D151A"/>
    <w:rsid w:val="006D6FB1"/>
    <w:rsid w:val="006E0F04"/>
    <w:rsid w:val="006E0FFB"/>
    <w:rsid w:val="006E13EF"/>
    <w:rsid w:val="006E54ED"/>
    <w:rsid w:val="006E6515"/>
    <w:rsid w:val="006F20F5"/>
    <w:rsid w:val="006F664D"/>
    <w:rsid w:val="006F78F6"/>
    <w:rsid w:val="0070465F"/>
    <w:rsid w:val="00704B58"/>
    <w:rsid w:val="007102B1"/>
    <w:rsid w:val="00713FBD"/>
    <w:rsid w:val="0072415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9686D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53B1"/>
    <w:rsid w:val="00817880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A6316"/>
    <w:rsid w:val="008B1550"/>
    <w:rsid w:val="008B3A3C"/>
    <w:rsid w:val="008B3BC5"/>
    <w:rsid w:val="008B4DD3"/>
    <w:rsid w:val="008B571A"/>
    <w:rsid w:val="008C0685"/>
    <w:rsid w:val="008D358F"/>
    <w:rsid w:val="008D50D7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7E0"/>
    <w:rsid w:val="00915BFB"/>
    <w:rsid w:val="00916269"/>
    <w:rsid w:val="009306D4"/>
    <w:rsid w:val="00930E91"/>
    <w:rsid w:val="009317B3"/>
    <w:rsid w:val="00932B58"/>
    <w:rsid w:val="00935C07"/>
    <w:rsid w:val="00940748"/>
    <w:rsid w:val="009429AD"/>
    <w:rsid w:val="00943065"/>
    <w:rsid w:val="009432BB"/>
    <w:rsid w:val="00953726"/>
    <w:rsid w:val="00954866"/>
    <w:rsid w:val="0095604D"/>
    <w:rsid w:val="00960DDC"/>
    <w:rsid w:val="00966962"/>
    <w:rsid w:val="0097345E"/>
    <w:rsid w:val="0097389A"/>
    <w:rsid w:val="00975354"/>
    <w:rsid w:val="009779E2"/>
    <w:rsid w:val="00981FAE"/>
    <w:rsid w:val="009845DA"/>
    <w:rsid w:val="009949E3"/>
    <w:rsid w:val="009A5FED"/>
    <w:rsid w:val="009B162E"/>
    <w:rsid w:val="009B4391"/>
    <w:rsid w:val="009B50C5"/>
    <w:rsid w:val="009B617E"/>
    <w:rsid w:val="009B7838"/>
    <w:rsid w:val="009B7ECE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0348"/>
    <w:rsid w:val="00A9383C"/>
    <w:rsid w:val="00A94448"/>
    <w:rsid w:val="00A96D99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D4DC6"/>
    <w:rsid w:val="00AE5CFD"/>
    <w:rsid w:val="00B000F7"/>
    <w:rsid w:val="00B16737"/>
    <w:rsid w:val="00B2062C"/>
    <w:rsid w:val="00B206B7"/>
    <w:rsid w:val="00B2287C"/>
    <w:rsid w:val="00B264CD"/>
    <w:rsid w:val="00B35CE0"/>
    <w:rsid w:val="00B420A6"/>
    <w:rsid w:val="00B4277C"/>
    <w:rsid w:val="00B4342B"/>
    <w:rsid w:val="00B43DC3"/>
    <w:rsid w:val="00B46371"/>
    <w:rsid w:val="00B56232"/>
    <w:rsid w:val="00B6637C"/>
    <w:rsid w:val="00B71097"/>
    <w:rsid w:val="00B7123C"/>
    <w:rsid w:val="00B7161F"/>
    <w:rsid w:val="00B7751F"/>
    <w:rsid w:val="00B82C18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4696"/>
    <w:rsid w:val="00BD70D8"/>
    <w:rsid w:val="00BE0771"/>
    <w:rsid w:val="00BE0F0E"/>
    <w:rsid w:val="00BE26BD"/>
    <w:rsid w:val="00BE37AC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62E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55C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573"/>
    <w:rsid w:val="00ED365F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1793E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23E3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57966-3991-4C97-A7A8-32FF833A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Lisa Grayson</cp:lastModifiedBy>
  <cp:revision>2</cp:revision>
  <dcterms:created xsi:type="dcterms:W3CDTF">2021-12-15T03:53:00Z</dcterms:created>
  <dcterms:modified xsi:type="dcterms:W3CDTF">2021-12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